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3495F4EC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595E3A">
              <w:t>MONITOR/A EECC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77E1D14E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595E3A">
              <w:rPr>
                <w:i/>
                <w:iCs/>
              </w:rPr>
              <w:t xml:space="preserve"> </w:t>
            </w:r>
            <w:r w:rsidR="00595E3A" w:rsidRPr="00595E3A">
              <w:rPr>
                <w:iCs/>
              </w:rPr>
              <w:t>OPEE 969-2022</w:t>
            </w:r>
            <w:r w:rsidR="00352E13">
              <w:rPr>
                <w:i/>
                <w:iCs/>
              </w:rPr>
              <w:t xml:space="preserve"> 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FE764C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FE764C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FE764C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FE764C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2FB8B0DD" w:rsidR="00A3639B" w:rsidRPr="00303C6A" w:rsidRDefault="00FE764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6BBE30E1" w:rsidR="00A3639B" w:rsidRDefault="00FE764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376E2FE5" w:rsidR="00A3639B" w:rsidRDefault="00FE764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68502707" w:rsidR="00A3639B" w:rsidRDefault="00FE764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F97C526" w:rsidR="00A3639B" w:rsidRDefault="00FE764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1621C2FF" w:rsidR="00A3639B" w:rsidRDefault="00FE764C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1896E0B9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4D8E4666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48218685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31BD5941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09BB8B3C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BF0EE0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6975A44D" w:rsidR="006B58F9" w:rsidRDefault="00FE764C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3C7A9F99" w:rsidR="00352E13" w:rsidRDefault="00595E3A" w:rsidP="00BF1891">
            <w:pPr>
              <w:spacing w:before="100" w:after="100" w:line="276" w:lineRule="auto"/>
            </w:pPr>
            <w:r>
              <w:t>- Participación acreditada como Project manager / Coordinador-a de estudios clínicos (</w:t>
            </w:r>
            <w:r w:rsidRPr="00595E3A">
              <w:rPr>
                <w:b/>
              </w:rPr>
              <w:t>3 puntos</w:t>
            </w:r>
            <w:r>
              <w:t xml:space="preserve"> por certificado acreditado, máximo </w:t>
            </w:r>
            <w:r w:rsidRPr="00595E3A">
              <w:rPr>
                <w:b/>
              </w:rPr>
              <w:t>15 puntos</w:t>
            </w:r>
            <w:r>
              <w:t>)</w:t>
            </w:r>
          </w:p>
          <w:p w14:paraId="55F0885F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2F61F94" w14:textId="0B677198" w:rsidR="00595E3A" w:rsidRPr="00C81788" w:rsidRDefault="00595E3A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Participació acreditada com </w:t>
            </w:r>
            <w:r w:rsidRPr="00595E3A">
              <w:rPr>
                <w:i/>
                <w:iCs/>
                <w:lang w:val="ca-ES"/>
              </w:rPr>
              <w:t>Project *manager / Coordinador-a d'estudis clínics (</w:t>
            </w:r>
            <w:r w:rsidRPr="00595E3A">
              <w:rPr>
                <w:b/>
                <w:i/>
                <w:iCs/>
                <w:lang w:val="ca-ES"/>
              </w:rPr>
              <w:t>3 punts</w:t>
            </w:r>
            <w:r w:rsidRPr="00595E3A">
              <w:rPr>
                <w:i/>
                <w:iCs/>
                <w:lang w:val="ca-ES"/>
              </w:rPr>
              <w:t xml:space="preserve"> per certificat acreditat, màxim </w:t>
            </w:r>
            <w:r w:rsidRPr="00595E3A">
              <w:rPr>
                <w:b/>
                <w:i/>
                <w:iCs/>
                <w:lang w:val="ca-ES"/>
              </w:rPr>
              <w:t>15 punts</w:t>
            </w:r>
            <w:r w:rsidRPr="00595E3A">
              <w:rPr>
                <w:i/>
                <w:iCs/>
                <w:lang w:val="ca-ES"/>
              </w:rPr>
              <w:t>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64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64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FE764C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E764C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E764C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95E3A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02FE-E3F7-40BE-B17C-E5B469B1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903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0:55:00Z</dcterms:modified>
</cp:coreProperties>
</file>